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</w:t>
      </w:r>
      <w:proofErr w:type="gramStart"/>
      <w:r w:rsidR="00B25357">
        <w:rPr>
          <w:rFonts w:hint="eastAsia"/>
        </w:rPr>
        <w:t>尽量</w:t>
      </w:r>
      <w:r w:rsidR="007D2C41">
        <w:rPr>
          <w:rFonts w:hint="eastAsia"/>
        </w:rPr>
        <w:t>高</w:t>
      </w:r>
      <w:proofErr w:type="gramEnd"/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BE6261" w:rsidRDefault="00BE6261" w:rsidP="0026554B">
      <w:pPr>
        <w:rPr>
          <w:u w:val="single"/>
        </w:rPr>
      </w:pPr>
    </w:p>
    <w:p w:rsidR="00BE6261" w:rsidRPr="00BE6261" w:rsidRDefault="00BE6261" w:rsidP="00D4798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贴</w:t>
      </w:r>
      <w:r w:rsidR="00543318">
        <w:rPr>
          <w:rFonts w:hint="eastAsia"/>
        </w:rPr>
        <w:t>厨房墙砖</w:t>
      </w:r>
      <w:r>
        <w:rPr>
          <w:rFonts w:hint="eastAsia"/>
        </w:rPr>
        <w:t>前，将燃气灶的出气口固定铁块深埋</w:t>
      </w:r>
    </w:p>
    <w:p w:rsidR="003E3378" w:rsidRPr="00623754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</w:t>
      </w:r>
      <w:r w:rsidR="00B3578F" w:rsidRPr="009579F6">
        <w:rPr>
          <w:rFonts w:hint="eastAsia"/>
          <w:color w:val="FF0000"/>
          <w:u w:val="single"/>
        </w:rPr>
        <w:t>直径要与原来一样</w:t>
      </w:r>
      <w:r w:rsidR="002E4AF5">
        <w:rPr>
          <w:rFonts w:hint="eastAsia"/>
          <w:color w:val="FF0000"/>
          <w:u w:val="single"/>
        </w:rPr>
        <w:t>，原来</w:t>
      </w:r>
      <w:r w:rsidR="002E4AF5">
        <w:rPr>
          <w:rFonts w:hint="eastAsia"/>
          <w:color w:val="FF0000"/>
          <w:u w:val="single"/>
        </w:rPr>
        <w:t>15cm</w:t>
      </w:r>
      <w:r w:rsidR="00B3578F" w:rsidRPr="009579F6">
        <w:rPr>
          <w:rFonts w:hint="eastAsia"/>
          <w:color w:val="FF0000"/>
          <w:u w:val="single"/>
        </w:rPr>
        <w:t>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</w:t>
      </w:r>
      <w:proofErr w:type="gramStart"/>
      <w:r>
        <w:rPr>
          <w:rFonts w:hint="eastAsia"/>
        </w:rPr>
        <w:t>至供应</w:t>
      </w:r>
      <w:proofErr w:type="gramEnd"/>
      <w:r>
        <w:rPr>
          <w:rFonts w:hint="eastAsia"/>
        </w:rPr>
        <w:t>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Pr="00263B2B" w:rsidRDefault="001A730C" w:rsidP="002E13E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63B2B">
        <w:rPr>
          <w:rFonts w:hint="eastAsia"/>
          <w:strike/>
        </w:rPr>
        <w:t>监控</w:t>
      </w:r>
      <w:r w:rsidR="002E13E6" w:rsidRPr="00263B2B">
        <w:rPr>
          <w:rFonts w:hint="eastAsia"/>
          <w:strike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4A5FFC" w:rsidRDefault="00FE6245" w:rsidP="001A730C">
      <w:pPr>
        <w:pStyle w:val="a9"/>
        <w:numPr>
          <w:ilvl w:val="0"/>
          <w:numId w:val="18"/>
        </w:numPr>
        <w:ind w:firstLineChars="0"/>
        <w:rPr>
          <w:strike/>
        </w:rPr>
      </w:pPr>
      <w:r w:rsidRPr="004A5FFC">
        <w:rPr>
          <w:rFonts w:hint="eastAsia"/>
          <w:strike/>
        </w:rPr>
        <w:t>付钱：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六分阀和</w:t>
      </w:r>
      <w:r w:rsidRPr="004A5FFC">
        <w:rPr>
          <w:rFonts w:hint="eastAsia"/>
          <w:strike/>
        </w:rPr>
        <w:t>4</w:t>
      </w:r>
      <w:r w:rsidRPr="004A5FFC">
        <w:rPr>
          <w:rFonts w:hint="eastAsia"/>
          <w:strike/>
        </w:rPr>
        <w:t>个四分阀</w:t>
      </w:r>
    </w:p>
    <w:p w:rsidR="008A7D9F" w:rsidRDefault="008A7D9F" w:rsidP="008A7D9F"/>
    <w:p w:rsidR="008A7D9F" w:rsidRDefault="008A7D9F" w:rsidP="000F5D0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816C1">
        <w:rPr>
          <w:rFonts w:hint="eastAsia"/>
        </w:rPr>
        <w:t>厨房水管汇合区域完好</w:t>
      </w:r>
    </w:p>
    <w:p w:rsidR="0067579A" w:rsidRDefault="0067579A" w:rsidP="0067579A">
      <w:pPr>
        <w:pStyle w:val="a9"/>
      </w:pPr>
    </w:p>
    <w:p w:rsidR="0067579A" w:rsidRDefault="0067579A" w:rsidP="0075460D">
      <w:pPr>
        <w:pStyle w:val="a9"/>
        <w:numPr>
          <w:ilvl w:val="0"/>
          <w:numId w:val="18"/>
        </w:numPr>
        <w:ind w:firstLineChars="0"/>
        <w:rPr>
          <w:strike/>
        </w:rPr>
      </w:pPr>
      <w:r w:rsidRPr="008109D7">
        <w:rPr>
          <w:rFonts w:hint="eastAsia"/>
          <w:strike/>
        </w:rPr>
        <w:t>研究烟道止逆阀现在换不换，如果以后换，是否容易换？</w:t>
      </w:r>
    </w:p>
    <w:p w:rsidR="008109D7" w:rsidRDefault="008109D7" w:rsidP="008109D7">
      <w:pPr>
        <w:rPr>
          <w:strike/>
        </w:rPr>
      </w:pPr>
    </w:p>
    <w:p w:rsidR="008109D7" w:rsidRDefault="00662AEB" w:rsidP="008109D7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更换烟道止逆阀（</w:t>
      </w:r>
      <w:proofErr w:type="gramStart"/>
      <w:r>
        <w:rPr>
          <w:rFonts w:hint="eastAsia"/>
        </w:rPr>
        <w:t>自购给师傅</w:t>
      </w:r>
      <w:proofErr w:type="gramEnd"/>
      <w:r>
        <w:rPr>
          <w:rFonts w:hint="eastAsia"/>
        </w:rPr>
        <w:t>安装）</w:t>
      </w:r>
    </w:p>
    <w:p w:rsidR="0030788F" w:rsidRDefault="0030788F" w:rsidP="0030788F"/>
    <w:p w:rsidR="0030788F" w:rsidRDefault="004C5E82" w:rsidP="00BE3CC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研究</w:t>
      </w:r>
      <w:r w:rsidR="0030788F">
        <w:rPr>
          <w:rFonts w:hint="eastAsia"/>
        </w:rPr>
        <w:t>烟道口是否贴砖？</w:t>
      </w:r>
    </w:p>
    <w:p w:rsidR="00D7291B" w:rsidRDefault="00D7291B" w:rsidP="00D7291B"/>
    <w:p w:rsidR="00D7291B" w:rsidRPr="008109D7" w:rsidRDefault="00C91EA4" w:rsidP="00754A6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选购</w:t>
      </w:r>
      <w:r w:rsidR="00D7291B">
        <w:rPr>
          <w:rFonts w:hint="eastAsia"/>
        </w:rPr>
        <w:t>大理石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CC7424" w:rsidRDefault="00CC7424" w:rsidP="004A52EA"/>
    <w:p w:rsidR="00CC7424" w:rsidRDefault="00CC7424" w:rsidP="00AF56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监控主卫顶灯插座是否整改到位</w:t>
      </w:r>
    </w:p>
    <w:p w:rsidR="00192686" w:rsidRDefault="00192686" w:rsidP="00192686"/>
    <w:p w:rsidR="00192686" w:rsidRDefault="00192686" w:rsidP="0019268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客房铝合金窗户是否整改到位</w:t>
      </w:r>
    </w:p>
    <w:p w:rsidR="009956B7" w:rsidRDefault="009956B7" w:rsidP="009956B7"/>
    <w:p w:rsidR="00FD3941" w:rsidRDefault="00FD3941" w:rsidP="00FA500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防水是否用澳洲德高</w:t>
      </w:r>
    </w:p>
    <w:p w:rsidR="00FD3941" w:rsidRDefault="00FD3941" w:rsidP="009956B7"/>
    <w:p w:rsidR="009956B7" w:rsidRDefault="009956B7" w:rsidP="003D2FA2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主卫、老卫坑</w:t>
      </w:r>
      <w:proofErr w:type="gramStart"/>
      <w:r>
        <w:rPr>
          <w:rFonts w:hint="eastAsia"/>
        </w:rPr>
        <w:t>距是否</w:t>
      </w:r>
      <w:proofErr w:type="gramEnd"/>
      <w:r>
        <w:rPr>
          <w:rFonts w:hint="eastAsia"/>
        </w:rPr>
        <w:t>30cm</w:t>
      </w:r>
      <w:r>
        <w:rPr>
          <w:rFonts w:hint="eastAsia"/>
        </w:rPr>
        <w:t>？</w:t>
      </w:r>
    </w:p>
    <w:p w:rsidR="00AF56FC" w:rsidRDefault="00AF56FC" w:rsidP="00AF56FC"/>
    <w:p w:rsidR="00D67CDB" w:rsidRPr="003A745C" w:rsidRDefault="00D67CDB" w:rsidP="00D67CDB">
      <w:pPr>
        <w:pStyle w:val="a9"/>
        <w:numPr>
          <w:ilvl w:val="0"/>
          <w:numId w:val="23"/>
        </w:numPr>
        <w:ind w:firstLineChars="0"/>
        <w:rPr>
          <w:strike/>
        </w:rPr>
      </w:pPr>
      <w:r w:rsidRPr="003A745C">
        <w:rPr>
          <w:rFonts w:hint="eastAsia"/>
          <w:strike/>
        </w:rPr>
        <w:t>监控铺砖开始时间点（</w:t>
      </w:r>
      <w:r w:rsidR="00CA123F" w:rsidRPr="003A745C">
        <w:rPr>
          <w:rFonts w:hint="eastAsia"/>
          <w:strike/>
        </w:rPr>
        <w:t>刚开始</w:t>
      </w:r>
      <w:r w:rsidR="007F793F" w:rsidRPr="003A745C">
        <w:rPr>
          <w:rFonts w:hint="eastAsia"/>
          <w:strike/>
        </w:rPr>
        <w:t>施工</w:t>
      </w:r>
      <w:r w:rsidR="00655DA9" w:rsidRPr="003A745C">
        <w:rPr>
          <w:rFonts w:hint="eastAsia"/>
          <w:strike/>
        </w:rPr>
        <w:t>时</w:t>
      </w:r>
      <w:r w:rsidR="00CA123F" w:rsidRPr="003A745C">
        <w:rPr>
          <w:rFonts w:hint="eastAsia"/>
          <w:strike/>
        </w:rPr>
        <w:t>，要在现场，强调</w:t>
      </w:r>
      <w:r w:rsidRPr="003A745C">
        <w:rPr>
          <w:rFonts w:hint="eastAsia"/>
          <w:strike/>
        </w:rPr>
        <w:t>要按图纸</w:t>
      </w:r>
      <w:r w:rsidR="00CA123F" w:rsidRPr="003A745C">
        <w:rPr>
          <w:rFonts w:hint="eastAsia"/>
          <w:strike/>
        </w:rPr>
        <w:t>铺砖</w:t>
      </w:r>
      <w:r w:rsidRPr="003A745C">
        <w:rPr>
          <w:rFonts w:hint="eastAsia"/>
          <w:strike/>
        </w:rPr>
        <w:t>，如有改变，要参与其中）</w:t>
      </w:r>
    </w:p>
    <w:p w:rsidR="00D67CDB" w:rsidRDefault="00D67CDB" w:rsidP="00D67CDB"/>
    <w:p w:rsidR="00D92A56" w:rsidRDefault="0044092F" w:rsidP="00D92A56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  <w:r w:rsidR="00D92A56">
        <w:rPr>
          <w:rFonts w:hint="eastAsia"/>
        </w:rPr>
        <w:t>（</w:t>
      </w:r>
      <w:proofErr w:type="gramStart"/>
      <w:r w:rsidR="00D92A56">
        <w:rPr>
          <w:rFonts w:hint="eastAsia"/>
        </w:rPr>
        <w:t>不够要</w:t>
      </w:r>
      <w:proofErr w:type="gramEnd"/>
      <w:r w:rsidR="00D92A56">
        <w:rPr>
          <w:rFonts w:hint="eastAsia"/>
        </w:rPr>
        <w:t>及时去采购）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694A97" w:rsidRPr="00AC3FE4" w:rsidRDefault="00694A97" w:rsidP="00694A97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咨询空调公司，主人房空调如何部署</w:t>
      </w:r>
    </w:p>
    <w:p w:rsidR="004A7F6F" w:rsidRDefault="004A7F6F" w:rsidP="00694A97">
      <w:r>
        <w:rPr>
          <w:rFonts w:hint="eastAsia"/>
        </w:rPr>
        <w:t>主人房空调</w:t>
      </w:r>
      <w:proofErr w:type="gramStart"/>
      <w:r>
        <w:rPr>
          <w:rFonts w:hint="eastAsia"/>
        </w:rPr>
        <w:t>孔重新</w:t>
      </w:r>
      <w:proofErr w:type="gramEnd"/>
      <w:r>
        <w:rPr>
          <w:rFonts w:hint="eastAsia"/>
        </w:rPr>
        <w:t>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  <w:r w:rsidR="00694A97">
        <w:rPr>
          <w:rFonts w:hint="eastAsia"/>
        </w:rPr>
        <w:t>？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proofErr w:type="gramStart"/>
      <w:r w:rsidR="00D63521">
        <w:rPr>
          <w:rFonts w:hint="eastAsia"/>
        </w:rPr>
        <w:t>门供应商过来量</w:t>
      </w:r>
      <w:proofErr w:type="gramEnd"/>
      <w:r w:rsidR="00D63521">
        <w:rPr>
          <w:rFonts w:hint="eastAsia"/>
        </w:rPr>
        <w:t>精确门洞</w:t>
      </w:r>
    </w:p>
    <w:p w:rsidR="00E46017" w:rsidRDefault="00E46017" w:rsidP="00E46017"/>
    <w:p w:rsidR="00E46017" w:rsidRDefault="00E46017" w:rsidP="00D51C4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不锈钢门、书房门供应</w:t>
      </w:r>
      <w:proofErr w:type="gramStart"/>
      <w:r>
        <w:rPr>
          <w:rFonts w:hint="eastAsia"/>
        </w:rPr>
        <w:t>商过来量</w:t>
      </w:r>
      <w:proofErr w:type="gramEnd"/>
      <w:r>
        <w:rPr>
          <w:rFonts w:hint="eastAsia"/>
        </w:rPr>
        <w:t>精确门洞</w:t>
      </w:r>
    </w:p>
    <w:p w:rsidR="00C661DD" w:rsidRDefault="00C661DD" w:rsidP="00C661DD"/>
    <w:p w:rsidR="00116275" w:rsidRPr="00236EC1" w:rsidRDefault="00116275" w:rsidP="0011627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36EC1">
        <w:rPr>
          <w:rFonts w:hint="eastAsia"/>
          <w:strike/>
        </w:rPr>
        <w:t>确定阳角线长度</w:t>
      </w:r>
    </w:p>
    <w:p w:rsidR="00116275" w:rsidRDefault="00116275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  <w:r w:rsidR="000E259A">
        <w:rPr>
          <w:rFonts w:hint="eastAsia"/>
        </w:rPr>
        <w:t>、门槛石</w:t>
      </w:r>
      <w:r w:rsidR="00F04596">
        <w:rPr>
          <w:rFonts w:hint="eastAsia"/>
        </w:rPr>
        <w:t>、窗台石</w:t>
      </w:r>
    </w:p>
    <w:p w:rsidR="00440B89" w:rsidRPr="0046262F" w:rsidRDefault="002018DB" w:rsidP="00440B89">
      <w:pPr>
        <w:rPr>
          <w:strike/>
        </w:rPr>
      </w:pPr>
      <w:r w:rsidRPr="0046262F">
        <w:rPr>
          <w:rFonts w:hint="eastAsia"/>
          <w:strike/>
        </w:rPr>
        <w:t>内部</w:t>
      </w:r>
      <w:r w:rsidR="000E259A" w:rsidRPr="0046262F">
        <w:rPr>
          <w:rFonts w:hint="eastAsia"/>
          <w:strike/>
        </w:rPr>
        <w:t>房间门槛石打算用</w:t>
      </w:r>
      <w:r w:rsidR="000E259A" w:rsidRPr="0046262F">
        <w:rPr>
          <w:rFonts w:hint="eastAsia"/>
          <w:strike/>
        </w:rPr>
        <w:t>900*600</w:t>
      </w:r>
      <w:r w:rsidR="000E259A" w:rsidRPr="0046262F">
        <w:rPr>
          <w:rFonts w:hint="eastAsia"/>
          <w:strike/>
        </w:rPr>
        <w:t>瓷砖</w:t>
      </w:r>
      <w:r w:rsidR="00990AA6" w:rsidRPr="0046262F">
        <w:rPr>
          <w:rFonts w:hint="eastAsia"/>
          <w:strike/>
        </w:rPr>
        <w:t>切割</w:t>
      </w:r>
      <w:r w:rsidR="00D16F6C" w:rsidRPr="0046262F">
        <w:rPr>
          <w:rFonts w:hint="eastAsia"/>
          <w:strike/>
        </w:rPr>
        <w:t>，</w:t>
      </w:r>
      <w:r w:rsidR="00B65303" w:rsidRPr="0046262F">
        <w:rPr>
          <w:rFonts w:hint="eastAsia"/>
          <w:strike/>
        </w:rPr>
        <w:t>老卫</w:t>
      </w:r>
      <w:r w:rsidR="00D16F6C" w:rsidRPr="0046262F">
        <w:rPr>
          <w:rFonts w:hint="eastAsia"/>
          <w:strike/>
        </w:rPr>
        <w:t>窗台石打算用普通瓷砖</w:t>
      </w:r>
      <w:r w:rsidR="00D16F6C" w:rsidRPr="0046262F">
        <w:rPr>
          <w:rFonts w:hint="eastAsia"/>
          <w:strike/>
        </w:rPr>
        <w:t>+</w:t>
      </w:r>
      <w:r w:rsidR="00D16F6C" w:rsidRPr="0046262F">
        <w:rPr>
          <w:rFonts w:hint="eastAsia"/>
          <w:strike/>
        </w:rPr>
        <w:t>阳角线</w:t>
      </w:r>
    </w:p>
    <w:p w:rsidR="00E26DB1" w:rsidRPr="0046262F" w:rsidRDefault="00CA16C4" w:rsidP="00440B89">
      <w:pPr>
        <w:rPr>
          <w:strike/>
        </w:rPr>
      </w:pPr>
      <w:r w:rsidRPr="0046262F">
        <w:rPr>
          <w:rFonts w:hint="eastAsia"/>
          <w:strike/>
        </w:rPr>
        <w:t>大门</w:t>
      </w:r>
      <w:r w:rsidR="00702905" w:rsidRPr="0046262F">
        <w:rPr>
          <w:rFonts w:hint="eastAsia"/>
          <w:strike/>
        </w:rPr>
        <w:t>口</w:t>
      </w:r>
      <w:r w:rsidRPr="0046262F">
        <w:rPr>
          <w:rFonts w:hint="eastAsia"/>
          <w:strike/>
        </w:rPr>
        <w:t>、厨房</w:t>
      </w:r>
      <w:r w:rsidR="007A134D" w:rsidRPr="0046262F">
        <w:rPr>
          <w:rFonts w:hint="eastAsia"/>
          <w:strike/>
        </w:rPr>
        <w:t>门槛石</w:t>
      </w:r>
      <w:r w:rsidRPr="0046262F">
        <w:rPr>
          <w:rFonts w:hint="eastAsia"/>
          <w:strike/>
        </w:rPr>
        <w:t>打算用印度红大理石，阳台内部是否用门槛石待讨论</w:t>
      </w:r>
    </w:p>
    <w:p w:rsidR="00E8653A" w:rsidRDefault="00E8653A" w:rsidP="00440B89">
      <w:pPr>
        <w:rPr>
          <w:strike/>
        </w:rPr>
      </w:pPr>
      <w:r w:rsidRPr="0046262F">
        <w:rPr>
          <w:rFonts w:hint="eastAsia"/>
          <w:strike/>
        </w:rPr>
        <w:t>阳角线暂定用石材</w:t>
      </w:r>
      <w:r w:rsidR="00846AB5" w:rsidRPr="0046262F">
        <w:rPr>
          <w:rFonts w:hint="eastAsia"/>
          <w:strike/>
        </w:rPr>
        <w:t>（疑问：是否需要提前同</w:t>
      </w:r>
      <w:r w:rsidR="00E3058D" w:rsidRPr="0046262F">
        <w:rPr>
          <w:rFonts w:hint="eastAsia"/>
          <w:strike/>
        </w:rPr>
        <w:t>贴砖</w:t>
      </w:r>
      <w:r w:rsidR="003E6D5A" w:rsidRPr="0046262F">
        <w:rPr>
          <w:rFonts w:hint="eastAsia"/>
          <w:strike/>
        </w:rPr>
        <w:t>师傅</w:t>
      </w:r>
      <w:r w:rsidR="00E3058D" w:rsidRPr="0046262F">
        <w:rPr>
          <w:rFonts w:hint="eastAsia"/>
          <w:strike/>
        </w:rPr>
        <w:t>沟通</w:t>
      </w:r>
      <w:r w:rsidR="00846AB5" w:rsidRPr="0046262F">
        <w:rPr>
          <w:rFonts w:hint="eastAsia"/>
          <w:strike/>
        </w:rPr>
        <w:t>）</w:t>
      </w:r>
      <w:r w:rsidR="00786DFD" w:rsidRPr="0046262F">
        <w:rPr>
          <w:rFonts w:hint="eastAsia"/>
          <w:strike/>
        </w:rPr>
        <w:t>。</w:t>
      </w:r>
    </w:p>
    <w:p w:rsidR="00657DB6" w:rsidRDefault="0046262F" w:rsidP="0046262F">
      <w:r>
        <w:rPr>
          <w:rFonts w:hint="eastAsia"/>
        </w:rPr>
        <w:t>改用大理石做门槛石、窗台石</w:t>
      </w:r>
    </w:p>
    <w:p w:rsidR="0046262F" w:rsidRPr="0046262F" w:rsidRDefault="00645CFE" w:rsidP="0046262F">
      <w:r>
        <w:rPr>
          <w:rFonts w:hint="eastAsia"/>
        </w:rPr>
        <w:t>阳角线用石塑</w:t>
      </w:r>
    </w:p>
    <w:p w:rsidR="00990AA6" w:rsidRPr="00131DC8" w:rsidRDefault="00990AA6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书房门</w:t>
      </w:r>
    </w:p>
    <w:p w:rsidR="00440B89" w:rsidRDefault="00440B89" w:rsidP="00440B89"/>
    <w:p w:rsidR="00C661DD" w:rsidRPr="00C251D2" w:rsidRDefault="00C661DD" w:rsidP="00440B89">
      <w:pPr>
        <w:pStyle w:val="a9"/>
        <w:numPr>
          <w:ilvl w:val="0"/>
          <w:numId w:val="23"/>
        </w:numPr>
        <w:ind w:firstLineChars="0"/>
        <w:rPr>
          <w:strike/>
        </w:rPr>
      </w:pPr>
      <w:r w:rsidRPr="00C251D2">
        <w:rPr>
          <w:rFonts w:hint="eastAsia"/>
          <w:strike/>
        </w:rPr>
        <w:t>选购不锈钢门（</w:t>
      </w:r>
      <w:r w:rsidR="00754745" w:rsidRPr="00C251D2">
        <w:rPr>
          <w:rFonts w:hint="eastAsia"/>
          <w:strike/>
        </w:rPr>
        <w:t>一框双门、</w:t>
      </w:r>
      <w:r w:rsidRPr="00C251D2">
        <w:rPr>
          <w:rFonts w:hint="eastAsia"/>
          <w:strike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61BEC">
        <w:rPr>
          <w:rFonts w:hint="eastAsia"/>
        </w:rPr>
        <w:t>下水道高度）（刚开始施工时，要在现场）</w:t>
      </w:r>
    </w:p>
    <w:p w:rsidR="004B36E5" w:rsidRDefault="004B36E5" w:rsidP="004B36E5">
      <w:r>
        <w:rPr>
          <w:rFonts w:hint="eastAsia"/>
        </w:rPr>
        <w:t>主卫、</w:t>
      </w:r>
      <w:proofErr w:type="gramStart"/>
      <w:r>
        <w:rPr>
          <w:rFonts w:hint="eastAsia"/>
        </w:rPr>
        <w:t>老卫设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End"/>
      <w:r>
        <w:rPr>
          <w:rFonts w:hint="eastAsia"/>
        </w:rPr>
        <w:t>地漏，</w:t>
      </w:r>
      <w:r w:rsidR="000448C6">
        <w:rPr>
          <w:rFonts w:hint="eastAsia"/>
        </w:rPr>
        <w:t>分别设置在</w:t>
      </w:r>
      <w:r w:rsidR="00656D80">
        <w:rPr>
          <w:rFonts w:hint="eastAsia"/>
        </w:rPr>
        <w:t>挡水条</w:t>
      </w:r>
      <w:r w:rsidR="00F22A4C">
        <w:rPr>
          <w:rFonts w:hint="eastAsia"/>
        </w:rPr>
        <w:t>两</w:t>
      </w:r>
      <w:r w:rsidR="00656D80">
        <w:rPr>
          <w:rFonts w:hint="eastAsia"/>
        </w:rPr>
        <w:t>边</w:t>
      </w:r>
      <w:r w:rsidR="00AB60CA">
        <w:rPr>
          <w:rFonts w:hint="eastAsia"/>
        </w:rPr>
        <w:t>；</w:t>
      </w:r>
      <w:r w:rsidR="00AB60CA" w:rsidRPr="009554F3">
        <w:rPr>
          <w:rFonts w:hint="eastAsia"/>
          <w:color w:val="FF0000"/>
          <w:u w:val="single"/>
        </w:rPr>
        <w:t>厨房保留地漏</w:t>
      </w:r>
    </w:p>
    <w:p w:rsidR="00CA375C" w:rsidRDefault="00CA375C" w:rsidP="004B36E5"/>
    <w:p w:rsidR="00A7359A" w:rsidRDefault="00A7359A" w:rsidP="00975733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卫生间</w:t>
      </w:r>
      <w:r w:rsidR="00975733">
        <w:rPr>
          <w:rFonts w:hint="eastAsia"/>
        </w:rPr>
        <w:t>地面</w:t>
      </w:r>
      <w:r>
        <w:rPr>
          <w:rFonts w:hint="eastAsia"/>
        </w:rPr>
        <w:t>水平</w:t>
      </w:r>
    </w:p>
    <w:p w:rsidR="00E021D8" w:rsidRDefault="00E021D8" w:rsidP="00E021D8"/>
    <w:p w:rsidR="007C064D" w:rsidRDefault="00E021D8" w:rsidP="007C064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程</w:t>
      </w:r>
      <w:proofErr w:type="gramStart"/>
      <w:r>
        <w:rPr>
          <w:rFonts w:hint="eastAsia"/>
        </w:rPr>
        <w:t>监控沉池架空</w:t>
      </w:r>
      <w:proofErr w:type="gramEnd"/>
      <w:r w:rsidR="007C064D">
        <w:rPr>
          <w:rFonts w:hint="eastAsia"/>
        </w:rPr>
        <w:t>、防水处理</w:t>
      </w:r>
    </w:p>
    <w:p w:rsidR="00FA5004" w:rsidRDefault="00FA5004" w:rsidP="004B36E5"/>
    <w:p w:rsidR="00FA5004" w:rsidRDefault="00FA5004" w:rsidP="00117D73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用了全效</w:t>
      </w:r>
      <w:r w:rsidR="001C2A5F">
        <w:rPr>
          <w:rFonts w:hint="eastAsia"/>
        </w:rPr>
        <w:t>？</w:t>
      </w:r>
    </w:p>
    <w:p w:rsidR="00AF5C52" w:rsidRDefault="00AF5C52" w:rsidP="00AF5C52"/>
    <w:p w:rsidR="00AF5C52" w:rsidRDefault="00AF5C52" w:rsidP="00316D5C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沟通儿童房墙</w:t>
      </w:r>
      <w:proofErr w:type="gramStart"/>
      <w:r>
        <w:rPr>
          <w:rFonts w:hint="eastAsia"/>
        </w:rPr>
        <w:t>漆是否</w:t>
      </w:r>
      <w:proofErr w:type="gramEnd"/>
      <w:r>
        <w:rPr>
          <w:rFonts w:hint="eastAsia"/>
        </w:rPr>
        <w:t>可以调色？调成最浅的粉红色</w:t>
      </w:r>
    </w:p>
    <w:p w:rsidR="00BE3CC2" w:rsidRDefault="00BE3CC2" w:rsidP="00BE3CC2"/>
    <w:p w:rsidR="00BE3CC2" w:rsidRDefault="00BE3CC2" w:rsidP="00ED16C6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装大门</w:t>
      </w:r>
      <w:r w:rsidR="00ED16C6">
        <w:rPr>
          <w:rFonts w:hint="eastAsia"/>
        </w:rPr>
        <w:t>，</w:t>
      </w:r>
      <w:r>
        <w:rPr>
          <w:rFonts w:hint="eastAsia"/>
        </w:rPr>
        <w:t>预留</w:t>
      </w:r>
      <w:r>
        <w:rPr>
          <w:rFonts w:hint="eastAsia"/>
        </w:rPr>
        <w:t>1</w:t>
      </w:r>
      <w:r>
        <w:rPr>
          <w:rFonts w:hint="eastAsia"/>
        </w:rPr>
        <w:t>包水泥，</w:t>
      </w:r>
      <w:r>
        <w:rPr>
          <w:rFonts w:hint="eastAsia"/>
        </w:rPr>
        <w:t>4</w:t>
      </w:r>
      <w:r>
        <w:rPr>
          <w:rFonts w:hint="eastAsia"/>
        </w:rPr>
        <w:t>桶细沙</w:t>
      </w:r>
    </w:p>
    <w:p w:rsidR="00072B94" w:rsidRPr="00B95720" w:rsidRDefault="00072B94" w:rsidP="00B95720"/>
    <w:p w:rsidR="00072B94" w:rsidRPr="00072B94" w:rsidRDefault="00072B94" w:rsidP="00072B9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监控瓷砖</w:t>
      </w:r>
      <w:proofErr w:type="gramStart"/>
      <w:r>
        <w:rPr>
          <w:rFonts w:hint="eastAsia"/>
        </w:rPr>
        <w:t>胶</w:t>
      </w:r>
      <w:r w:rsidR="007B2257">
        <w:rPr>
          <w:rFonts w:hint="eastAsia"/>
        </w:rPr>
        <w:t>是否</w:t>
      </w:r>
      <w:proofErr w:type="gramEnd"/>
      <w:r w:rsidR="007B2257">
        <w:rPr>
          <w:rFonts w:hint="eastAsia"/>
        </w:rPr>
        <w:t>用了</w:t>
      </w:r>
      <w:r w:rsidR="007B2257">
        <w:rPr>
          <w:rFonts w:hint="eastAsia"/>
        </w:rPr>
        <w:t>2</w:t>
      </w:r>
      <w:r w:rsidR="007B2257">
        <w:rPr>
          <w:rFonts w:hint="eastAsia"/>
        </w:rPr>
        <w:t>型</w:t>
      </w:r>
      <w:r w:rsidR="005931E0">
        <w:rPr>
          <w:rFonts w:hint="eastAsia"/>
        </w:rPr>
        <w:t>？</w:t>
      </w:r>
      <w:r>
        <w:rPr>
          <w:rFonts w:hint="eastAsia"/>
        </w:rPr>
        <w:t>用了多少袋</w:t>
      </w:r>
      <w:r w:rsidR="00B45CC1">
        <w:rPr>
          <w:rFonts w:hint="eastAsia"/>
        </w:rPr>
        <w:t>？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袋加</w:t>
      </w:r>
      <w:r>
        <w:rPr>
          <w:rFonts w:hint="eastAsia"/>
        </w:rPr>
        <w:t>10</w:t>
      </w:r>
      <w:r>
        <w:rPr>
          <w:rFonts w:hint="eastAsia"/>
        </w:rPr>
        <w:t>元）</w:t>
      </w:r>
    </w:p>
    <w:p w:rsidR="00FA5004" w:rsidRDefault="00FA5004" w:rsidP="004B36E5"/>
    <w:p w:rsidR="00CA375C" w:rsidRDefault="00CA375C" w:rsidP="00CA375C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项目增减</w:t>
      </w:r>
    </w:p>
    <w:p w:rsidR="00CA375C" w:rsidRDefault="001F6F26" w:rsidP="00CA375C">
      <w:r>
        <w:rPr>
          <w:rFonts w:hint="eastAsia"/>
        </w:rPr>
        <w:t>增：</w:t>
      </w:r>
      <w:r w:rsidR="00A23C67">
        <w:rPr>
          <w:rFonts w:hint="eastAsia"/>
        </w:rPr>
        <w:t>儿童房</w:t>
      </w:r>
      <w:r w:rsidR="00B05129">
        <w:rPr>
          <w:rFonts w:hint="eastAsia"/>
        </w:rPr>
        <w:t>床头</w:t>
      </w:r>
      <w:r w:rsidR="00A23C67">
        <w:rPr>
          <w:rFonts w:hint="eastAsia"/>
        </w:rPr>
        <w:t>插座，</w:t>
      </w:r>
    </w:p>
    <w:p w:rsidR="001F6F26" w:rsidRPr="00656D80" w:rsidRDefault="001F6F26" w:rsidP="00CA375C">
      <w:r>
        <w:rPr>
          <w:rFonts w:hint="eastAsia"/>
        </w:rPr>
        <w:t>减：</w:t>
      </w:r>
      <w:r w:rsidR="00A23C67">
        <w:rPr>
          <w:rFonts w:hint="eastAsia"/>
        </w:rPr>
        <w:t>老人房智能马桶插座、客厅空调旁边</w:t>
      </w:r>
      <w:r w:rsidR="0061122C">
        <w:rPr>
          <w:rFonts w:hint="eastAsia"/>
        </w:rPr>
        <w:t>插座</w:t>
      </w:r>
      <w:r w:rsidR="000C794F">
        <w:rPr>
          <w:rFonts w:hint="eastAsia"/>
        </w:rPr>
        <w:t>、厨房工作灯插座</w:t>
      </w:r>
      <w:r w:rsidR="0099599B">
        <w:rPr>
          <w:rFonts w:hint="eastAsia"/>
        </w:rPr>
        <w:t>、冰箱专线由</w:t>
      </w:r>
      <w:r w:rsidR="0099599B">
        <w:rPr>
          <w:rFonts w:hint="eastAsia"/>
        </w:rPr>
        <w:t>4</w:t>
      </w:r>
      <w:r w:rsidR="0099599B">
        <w:rPr>
          <w:rFonts w:hint="eastAsia"/>
        </w:rPr>
        <w:t>平方改为</w:t>
      </w:r>
      <w:r w:rsidR="0099599B">
        <w:rPr>
          <w:rFonts w:hint="eastAsia"/>
        </w:rPr>
        <w:t>2.5</w:t>
      </w:r>
    </w:p>
    <w:sectPr w:rsidR="001F6F26" w:rsidRPr="00656D80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63F" w:rsidRDefault="00A8663F" w:rsidP="00051920">
      <w:r>
        <w:separator/>
      </w:r>
    </w:p>
  </w:endnote>
  <w:endnote w:type="continuationSeparator" w:id="0">
    <w:p w:rsidR="00A8663F" w:rsidRDefault="00A8663F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63F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3F90">
              <w:rPr>
                <w:b/>
                <w:sz w:val="24"/>
                <w:szCs w:val="24"/>
              </w:rPr>
              <w:fldChar w:fldCharType="separate"/>
            </w:r>
            <w:r w:rsidR="007C064D">
              <w:rPr>
                <w:b/>
                <w:noProof/>
              </w:rPr>
              <w:t>2</w:t>
            </w:r>
            <w:r w:rsidR="00D63F9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63F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3F90">
              <w:rPr>
                <w:b/>
                <w:sz w:val="24"/>
                <w:szCs w:val="24"/>
              </w:rPr>
              <w:fldChar w:fldCharType="separate"/>
            </w:r>
            <w:r w:rsidR="007C064D">
              <w:rPr>
                <w:b/>
                <w:noProof/>
              </w:rPr>
              <w:t>3</w:t>
            </w:r>
            <w:r w:rsidR="00D63F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63F" w:rsidRDefault="00A8663F" w:rsidP="00051920">
      <w:r>
        <w:separator/>
      </w:r>
    </w:p>
  </w:footnote>
  <w:footnote w:type="continuationSeparator" w:id="0">
    <w:p w:rsidR="00A8663F" w:rsidRDefault="00A8663F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47CCD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5E346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802A2"/>
    <w:multiLevelType w:val="hybridMultilevel"/>
    <w:tmpl w:val="8C065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7C7CDF"/>
    <w:multiLevelType w:val="hybridMultilevel"/>
    <w:tmpl w:val="B8FC1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2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014E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48C6"/>
    <w:rsid w:val="00045EF5"/>
    <w:rsid w:val="0004705B"/>
    <w:rsid w:val="00050C25"/>
    <w:rsid w:val="00051624"/>
    <w:rsid w:val="00051920"/>
    <w:rsid w:val="00051DB4"/>
    <w:rsid w:val="000520FE"/>
    <w:rsid w:val="00056E7B"/>
    <w:rsid w:val="00061953"/>
    <w:rsid w:val="00064E21"/>
    <w:rsid w:val="00065A4F"/>
    <w:rsid w:val="00067E5F"/>
    <w:rsid w:val="00070EA7"/>
    <w:rsid w:val="00071F0A"/>
    <w:rsid w:val="00072B94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16AE"/>
    <w:rsid w:val="000C5137"/>
    <w:rsid w:val="000C5F58"/>
    <w:rsid w:val="000C714C"/>
    <w:rsid w:val="000C794F"/>
    <w:rsid w:val="000D4554"/>
    <w:rsid w:val="000D4A46"/>
    <w:rsid w:val="000E060A"/>
    <w:rsid w:val="000E0874"/>
    <w:rsid w:val="000E259A"/>
    <w:rsid w:val="000E43B0"/>
    <w:rsid w:val="000E5F50"/>
    <w:rsid w:val="000E7EA7"/>
    <w:rsid w:val="000F05DF"/>
    <w:rsid w:val="000F3756"/>
    <w:rsid w:val="000F448E"/>
    <w:rsid w:val="000F5D07"/>
    <w:rsid w:val="00100653"/>
    <w:rsid w:val="00101EF6"/>
    <w:rsid w:val="001049C5"/>
    <w:rsid w:val="00111147"/>
    <w:rsid w:val="00111DE7"/>
    <w:rsid w:val="00113500"/>
    <w:rsid w:val="00116275"/>
    <w:rsid w:val="00117D73"/>
    <w:rsid w:val="00125A30"/>
    <w:rsid w:val="001317FC"/>
    <w:rsid w:val="00131DC8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2686"/>
    <w:rsid w:val="0019520E"/>
    <w:rsid w:val="00195C6C"/>
    <w:rsid w:val="001960E9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2A5F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1F6F26"/>
    <w:rsid w:val="00201599"/>
    <w:rsid w:val="00201671"/>
    <w:rsid w:val="002018DB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36EC1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3B2B"/>
    <w:rsid w:val="0026554B"/>
    <w:rsid w:val="00273FF2"/>
    <w:rsid w:val="00274DBB"/>
    <w:rsid w:val="00275328"/>
    <w:rsid w:val="002816C1"/>
    <w:rsid w:val="002835EB"/>
    <w:rsid w:val="00283DF8"/>
    <w:rsid w:val="00286C11"/>
    <w:rsid w:val="00287710"/>
    <w:rsid w:val="00287D2F"/>
    <w:rsid w:val="00291C5F"/>
    <w:rsid w:val="00291D6C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526F"/>
    <w:rsid w:val="002D68FA"/>
    <w:rsid w:val="002D6C26"/>
    <w:rsid w:val="002D7348"/>
    <w:rsid w:val="002D7ED6"/>
    <w:rsid w:val="002E13E6"/>
    <w:rsid w:val="002E1A5D"/>
    <w:rsid w:val="002E22E1"/>
    <w:rsid w:val="002E4AF5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0788F"/>
    <w:rsid w:val="0031209C"/>
    <w:rsid w:val="003150FD"/>
    <w:rsid w:val="00315453"/>
    <w:rsid w:val="003155DF"/>
    <w:rsid w:val="00316640"/>
    <w:rsid w:val="00316B18"/>
    <w:rsid w:val="00316D5C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1DD"/>
    <w:rsid w:val="00355FA2"/>
    <w:rsid w:val="00356389"/>
    <w:rsid w:val="00357411"/>
    <w:rsid w:val="00360DA8"/>
    <w:rsid w:val="003611F1"/>
    <w:rsid w:val="00362333"/>
    <w:rsid w:val="003653AF"/>
    <w:rsid w:val="00366F33"/>
    <w:rsid w:val="00367C09"/>
    <w:rsid w:val="0037195E"/>
    <w:rsid w:val="00373827"/>
    <w:rsid w:val="003755A5"/>
    <w:rsid w:val="00376A58"/>
    <w:rsid w:val="00376C44"/>
    <w:rsid w:val="0037770C"/>
    <w:rsid w:val="00383C19"/>
    <w:rsid w:val="00385CAA"/>
    <w:rsid w:val="00386213"/>
    <w:rsid w:val="00387D55"/>
    <w:rsid w:val="00391A2A"/>
    <w:rsid w:val="0039392E"/>
    <w:rsid w:val="00394E65"/>
    <w:rsid w:val="00395003"/>
    <w:rsid w:val="003968F0"/>
    <w:rsid w:val="003A41C8"/>
    <w:rsid w:val="003A4C4D"/>
    <w:rsid w:val="003A745C"/>
    <w:rsid w:val="003B0356"/>
    <w:rsid w:val="003B5A06"/>
    <w:rsid w:val="003B7659"/>
    <w:rsid w:val="003C1A94"/>
    <w:rsid w:val="003C1CD1"/>
    <w:rsid w:val="003C71F7"/>
    <w:rsid w:val="003D04C4"/>
    <w:rsid w:val="003D2FA2"/>
    <w:rsid w:val="003D304F"/>
    <w:rsid w:val="003D3DAF"/>
    <w:rsid w:val="003D4A23"/>
    <w:rsid w:val="003D67E3"/>
    <w:rsid w:val="003E26DA"/>
    <w:rsid w:val="003E3378"/>
    <w:rsid w:val="003E416C"/>
    <w:rsid w:val="003E6A13"/>
    <w:rsid w:val="003E6B84"/>
    <w:rsid w:val="003E6D5A"/>
    <w:rsid w:val="003E6EDB"/>
    <w:rsid w:val="003F0D38"/>
    <w:rsid w:val="003F18AB"/>
    <w:rsid w:val="003F1A9B"/>
    <w:rsid w:val="003F28F7"/>
    <w:rsid w:val="003F37BB"/>
    <w:rsid w:val="003F38B9"/>
    <w:rsid w:val="003F5960"/>
    <w:rsid w:val="00401AE3"/>
    <w:rsid w:val="00401E4D"/>
    <w:rsid w:val="00403DBD"/>
    <w:rsid w:val="0040571C"/>
    <w:rsid w:val="0040697A"/>
    <w:rsid w:val="00411B1A"/>
    <w:rsid w:val="00414759"/>
    <w:rsid w:val="00416103"/>
    <w:rsid w:val="00417F48"/>
    <w:rsid w:val="00420364"/>
    <w:rsid w:val="00421C36"/>
    <w:rsid w:val="0042226D"/>
    <w:rsid w:val="0042246A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A4E"/>
    <w:rsid w:val="00446C7D"/>
    <w:rsid w:val="00454779"/>
    <w:rsid w:val="0045736F"/>
    <w:rsid w:val="00457938"/>
    <w:rsid w:val="00461E35"/>
    <w:rsid w:val="00462392"/>
    <w:rsid w:val="0046262F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5FFC"/>
    <w:rsid w:val="004A6BB3"/>
    <w:rsid w:val="004A6DCB"/>
    <w:rsid w:val="004A7F6F"/>
    <w:rsid w:val="004B042F"/>
    <w:rsid w:val="004B1D1D"/>
    <w:rsid w:val="004B36E5"/>
    <w:rsid w:val="004B37B9"/>
    <w:rsid w:val="004B5464"/>
    <w:rsid w:val="004B58FE"/>
    <w:rsid w:val="004B6C88"/>
    <w:rsid w:val="004B6DD1"/>
    <w:rsid w:val="004B7764"/>
    <w:rsid w:val="004C5E41"/>
    <w:rsid w:val="004C5E82"/>
    <w:rsid w:val="004D2367"/>
    <w:rsid w:val="004D3A82"/>
    <w:rsid w:val="004D3CE2"/>
    <w:rsid w:val="004D4BC0"/>
    <w:rsid w:val="004D689D"/>
    <w:rsid w:val="004D7579"/>
    <w:rsid w:val="004D7AFA"/>
    <w:rsid w:val="004E5306"/>
    <w:rsid w:val="004E57CD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43318"/>
    <w:rsid w:val="0055091A"/>
    <w:rsid w:val="00551E92"/>
    <w:rsid w:val="005605F0"/>
    <w:rsid w:val="005651CD"/>
    <w:rsid w:val="00565F44"/>
    <w:rsid w:val="00567E8B"/>
    <w:rsid w:val="00570417"/>
    <w:rsid w:val="00571E17"/>
    <w:rsid w:val="00575881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931E0"/>
    <w:rsid w:val="0059544E"/>
    <w:rsid w:val="005A1354"/>
    <w:rsid w:val="005A1EA0"/>
    <w:rsid w:val="005A214C"/>
    <w:rsid w:val="005B016D"/>
    <w:rsid w:val="005B1E6B"/>
    <w:rsid w:val="005B266C"/>
    <w:rsid w:val="005B5C55"/>
    <w:rsid w:val="005B62D6"/>
    <w:rsid w:val="005C1016"/>
    <w:rsid w:val="005C191D"/>
    <w:rsid w:val="005C2A5D"/>
    <w:rsid w:val="005C3A3C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0E1C"/>
    <w:rsid w:val="0061122C"/>
    <w:rsid w:val="00613C4C"/>
    <w:rsid w:val="00613D2B"/>
    <w:rsid w:val="00615696"/>
    <w:rsid w:val="00622362"/>
    <w:rsid w:val="00622C18"/>
    <w:rsid w:val="00622EF3"/>
    <w:rsid w:val="00623754"/>
    <w:rsid w:val="00624C6F"/>
    <w:rsid w:val="00631D30"/>
    <w:rsid w:val="00635F96"/>
    <w:rsid w:val="00640656"/>
    <w:rsid w:val="00643333"/>
    <w:rsid w:val="00643908"/>
    <w:rsid w:val="006450EF"/>
    <w:rsid w:val="006451BD"/>
    <w:rsid w:val="00645760"/>
    <w:rsid w:val="00645CFE"/>
    <w:rsid w:val="00646988"/>
    <w:rsid w:val="00646BAB"/>
    <w:rsid w:val="00647A91"/>
    <w:rsid w:val="0065225A"/>
    <w:rsid w:val="00655DA2"/>
    <w:rsid w:val="00655DA9"/>
    <w:rsid w:val="00656D80"/>
    <w:rsid w:val="00657318"/>
    <w:rsid w:val="0065739C"/>
    <w:rsid w:val="0065762A"/>
    <w:rsid w:val="00657D09"/>
    <w:rsid w:val="00657DB6"/>
    <w:rsid w:val="00660CD7"/>
    <w:rsid w:val="00661FCC"/>
    <w:rsid w:val="00662AAD"/>
    <w:rsid w:val="00662AEB"/>
    <w:rsid w:val="00664CBB"/>
    <w:rsid w:val="006662B4"/>
    <w:rsid w:val="0066754C"/>
    <w:rsid w:val="006675E9"/>
    <w:rsid w:val="006677DE"/>
    <w:rsid w:val="00670574"/>
    <w:rsid w:val="00671C03"/>
    <w:rsid w:val="00674477"/>
    <w:rsid w:val="0067579A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94A97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3B"/>
    <w:rsid w:val="006D75F7"/>
    <w:rsid w:val="006E0870"/>
    <w:rsid w:val="006E1762"/>
    <w:rsid w:val="006E2137"/>
    <w:rsid w:val="006E3079"/>
    <w:rsid w:val="006E3BDC"/>
    <w:rsid w:val="006E45A4"/>
    <w:rsid w:val="006E57E8"/>
    <w:rsid w:val="006F1F68"/>
    <w:rsid w:val="006F5613"/>
    <w:rsid w:val="006F61FB"/>
    <w:rsid w:val="006F71F3"/>
    <w:rsid w:val="0070070B"/>
    <w:rsid w:val="00702905"/>
    <w:rsid w:val="00702D69"/>
    <w:rsid w:val="007047E5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1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60D"/>
    <w:rsid w:val="00754745"/>
    <w:rsid w:val="00754A66"/>
    <w:rsid w:val="00754B05"/>
    <w:rsid w:val="00757D20"/>
    <w:rsid w:val="007629FF"/>
    <w:rsid w:val="00764381"/>
    <w:rsid w:val="00771165"/>
    <w:rsid w:val="007730EB"/>
    <w:rsid w:val="0077326B"/>
    <w:rsid w:val="00774546"/>
    <w:rsid w:val="00775636"/>
    <w:rsid w:val="00777261"/>
    <w:rsid w:val="00783950"/>
    <w:rsid w:val="00784C2B"/>
    <w:rsid w:val="0078580C"/>
    <w:rsid w:val="00786DFD"/>
    <w:rsid w:val="00787A2E"/>
    <w:rsid w:val="007903E0"/>
    <w:rsid w:val="007915C7"/>
    <w:rsid w:val="00794F54"/>
    <w:rsid w:val="0079579D"/>
    <w:rsid w:val="007A134D"/>
    <w:rsid w:val="007A5D9E"/>
    <w:rsid w:val="007A68D7"/>
    <w:rsid w:val="007B0541"/>
    <w:rsid w:val="007B2257"/>
    <w:rsid w:val="007B36FD"/>
    <w:rsid w:val="007B4ACF"/>
    <w:rsid w:val="007C064D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7F793F"/>
    <w:rsid w:val="00801861"/>
    <w:rsid w:val="00802D16"/>
    <w:rsid w:val="008109D7"/>
    <w:rsid w:val="00813028"/>
    <w:rsid w:val="008132EC"/>
    <w:rsid w:val="00813627"/>
    <w:rsid w:val="00813ACA"/>
    <w:rsid w:val="00813B9C"/>
    <w:rsid w:val="008153E0"/>
    <w:rsid w:val="00815F52"/>
    <w:rsid w:val="008162CC"/>
    <w:rsid w:val="008165DC"/>
    <w:rsid w:val="00816ECD"/>
    <w:rsid w:val="008177FA"/>
    <w:rsid w:val="0082011B"/>
    <w:rsid w:val="00824DAC"/>
    <w:rsid w:val="0082544A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6AB5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A7D9F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46E6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54F3"/>
    <w:rsid w:val="00956054"/>
    <w:rsid w:val="00957030"/>
    <w:rsid w:val="00957742"/>
    <w:rsid w:val="009579F6"/>
    <w:rsid w:val="00962BDF"/>
    <w:rsid w:val="00967D39"/>
    <w:rsid w:val="00972640"/>
    <w:rsid w:val="0097298A"/>
    <w:rsid w:val="00975733"/>
    <w:rsid w:val="009837B3"/>
    <w:rsid w:val="00985360"/>
    <w:rsid w:val="00985A3B"/>
    <w:rsid w:val="009902DD"/>
    <w:rsid w:val="00990AA6"/>
    <w:rsid w:val="009956B7"/>
    <w:rsid w:val="0099588C"/>
    <w:rsid w:val="0099599B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1499"/>
    <w:rsid w:val="009F6D66"/>
    <w:rsid w:val="009F77C4"/>
    <w:rsid w:val="00A05472"/>
    <w:rsid w:val="00A05A5E"/>
    <w:rsid w:val="00A1098A"/>
    <w:rsid w:val="00A116AC"/>
    <w:rsid w:val="00A13FAA"/>
    <w:rsid w:val="00A148CC"/>
    <w:rsid w:val="00A1534C"/>
    <w:rsid w:val="00A16DF6"/>
    <w:rsid w:val="00A1740D"/>
    <w:rsid w:val="00A17F2D"/>
    <w:rsid w:val="00A2227E"/>
    <w:rsid w:val="00A23C67"/>
    <w:rsid w:val="00A25479"/>
    <w:rsid w:val="00A274C7"/>
    <w:rsid w:val="00A27D63"/>
    <w:rsid w:val="00A31CFC"/>
    <w:rsid w:val="00A32F69"/>
    <w:rsid w:val="00A36E73"/>
    <w:rsid w:val="00A40343"/>
    <w:rsid w:val="00A404BF"/>
    <w:rsid w:val="00A45C9D"/>
    <w:rsid w:val="00A53AAB"/>
    <w:rsid w:val="00A55215"/>
    <w:rsid w:val="00A555E0"/>
    <w:rsid w:val="00A6062F"/>
    <w:rsid w:val="00A6152A"/>
    <w:rsid w:val="00A6167C"/>
    <w:rsid w:val="00A7359A"/>
    <w:rsid w:val="00A77E14"/>
    <w:rsid w:val="00A80317"/>
    <w:rsid w:val="00A80C05"/>
    <w:rsid w:val="00A82F88"/>
    <w:rsid w:val="00A83C1D"/>
    <w:rsid w:val="00A84FA3"/>
    <w:rsid w:val="00A863A5"/>
    <w:rsid w:val="00A8663F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B60CA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E687B"/>
    <w:rsid w:val="00AF0FB8"/>
    <w:rsid w:val="00AF0FF9"/>
    <w:rsid w:val="00AF2843"/>
    <w:rsid w:val="00AF56FC"/>
    <w:rsid w:val="00AF5C52"/>
    <w:rsid w:val="00AF6525"/>
    <w:rsid w:val="00B0145B"/>
    <w:rsid w:val="00B03C78"/>
    <w:rsid w:val="00B05129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5CC1"/>
    <w:rsid w:val="00B4712B"/>
    <w:rsid w:val="00B47F4D"/>
    <w:rsid w:val="00B552CB"/>
    <w:rsid w:val="00B555B5"/>
    <w:rsid w:val="00B60A34"/>
    <w:rsid w:val="00B61244"/>
    <w:rsid w:val="00B6300E"/>
    <w:rsid w:val="00B640D6"/>
    <w:rsid w:val="00B65303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572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056D"/>
    <w:rsid w:val="00BC3A3F"/>
    <w:rsid w:val="00BC54B3"/>
    <w:rsid w:val="00BC55BA"/>
    <w:rsid w:val="00BC626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3CC2"/>
    <w:rsid w:val="00BE6261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51D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1BEC"/>
    <w:rsid w:val="00C63958"/>
    <w:rsid w:val="00C661DD"/>
    <w:rsid w:val="00C71AF2"/>
    <w:rsid w:val="00C71D9F"/>
    <w:rsid w:val="00C736FF"/>
    <w:rsid w:val="00C75F79"/>
    <w:rsid w:val="00C76537"/>
    <w:rsid w:val="00C81166"/>
    <w:rsid w:val="00C81875"/>
    <w:rsid w:val="00C87FD6"/>
    <w:rsid w:val="00C91EA4"/>
    <w:rsid w:val="00C91ED0"/>
    <w:rsid w:val="00C925FF"/>
    <w:rsid w:val="00C9402E"/>
    <w:rsid w:val="00CA123F"/>
    <w:rsid w:val="00CA16C4"/>
    <w:rsid w:val="00CA375C"/>
    <w:rsid w:val="00CA4F3E"/>
    <w:rsid w:val="00CB003A"/>
    <w:rsid w:val="00CB1696"/>
    <w:rsid w:val="00CB3B0A"/>
    <w:rsid w:val="00CB44D4"/>
    <w:rsid w:val="00CB5F0C"/>
    <w:rsid w:val="00CB6FEA"/>
    <w:rsid w:val="00CC0E61"/>
    <w:rsid w:val="00CC1F35"/>
    <w:rsid w:val="00CC47A9"/>
    <w:rsid w:val="00CC572A"/>
    <w:rsid w:val="00CC58C6"/>
    <w:rsid w:val="00CC5D38"/>
    <w:rsid w:val="00CC7424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266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6F6C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4798B"/>
    <w:rsid w:val="00D51C4A"/>
    <w:rsid w:val="00D57937"/>
    <w:rsid w:val="00D62F9A"/>
    <w:rsid w:val="00D63521"/>
    <w:rsid w:val="00D63F90"/>
    <w:rsid w:val="00D64E65"/>
    <w:rsid w:val="00D67CDB"/>
    <w:rsid w:val="00D7187B"/>
    <w:rsid w:val="00D7291B"/>
    <w:rsid w:val="00D73AB8"/>
    <w:rsid w:val="00D745B0"/>
    <w:rsid w:val="00D7594E"/>
    <w:rsid w:val="00D8015E"/>
    <w:rsid w:val="00D80E65"/>
    <w:rsid w:val="00D81849"/>
    <w:rsid w:val="00D90685"/>
    <w:rsid w:val="00D92A56"/>
    <w:rsid w:val="00D94994"/>
    <w:rsid w:val="00D949F9"/>
    <w:rsid w:val="00D94B08"/>
    <w:rsid w:val="00D96759"/>
    <w:rsid w:val="00DA209C"/>
    <w:rsid w:val="00DA23AD"/>
    <w:rsid w:val="00DA283D"/>
    <w:rsid w:val="00DA4391"/>
    <w:rsid w:val="00DA707F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E7500"/>
    <w:rsid w:val="00DF03F9"/>
    <w:rsid w:val="00DF6816"/>
    <w:rsid w:val="00DF6C06"/>
    <w:rsid w:val="00DF7628"/>
    <w:rsid w:val="00E00337"/>
    <w:rsid w:val="00E00590"/>
    <w:rsid w:val="00E021D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26DB1"/>
    <w:rsid w:val="00E3058D"/>
    <w:rsid w:val="00E30D37"/>
    <w:rsid w:val="00E32139"/>
    <w:rsid w:val="00E370F5"/>
    <w:rsid w:val="00E37722"/>
    <w:rsid w:val="00E37AE4"/>
    <w:rsid w:val="00E419BE"/>
    <w:rsid w:val="00E41B39"/>
    <w:rsid w:val="00E44287"/>
    <w:rsid w:val="00E4601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86223"/>
    <w:rsid w:val="00E8653A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6C6"/>
    <w:rsid w:val="00ED1ADF"/>
    <w:rsid w:val="00ED408E"/>
    <w:rsid w:val="00ED6D5E"/>
    <w:rsid w:val="00ED770F"/>
    <w:rsid w:val="00EE2D31"/>
    <w:rsid w:val="00EE37E0"/>
    <w:rsid w:val="00EE3B41"/>
    <w:rsid w:val="00EF2C03"/>
    <w:rsid w:val="00EF4A02"/>
    <w:rsid w:val="00EF6C38"/>
    <w:rsid w:val="00EF73D7"/>
    <w:rsid w:val="00F01222"/>
    <w:rsid w:val="00F04596"/>
    <w:rsid w:val="00F05252"/>
    <w:rsid w:val="00F07C7D"/>
    <w:rsid w:val="00F07E65"/>
    <w:rsid w:val="00F11DFD"/>
    <w:rsid w:val="00F157BE"/>
    <w:rsid w:val="00F15F56"/>
    <w:rsid w:val="00F22621"/>
    <w:rsid w:val="00F22A4C"/>
    <w:rsid w:val="00F22D5D"/>
    <w:rsid w:val="00F243F6"/>
    <w:rsid w:val="00F24EAF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101C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A5004"/>
    <w:rsid w:val="00FB17E8"/>
    <w:rsid w:val="00FB6DB2"/>
    <w:rsid w:val="00FC0050"/>
    <w:rsid w:val="00FC0E5E"/>
    <w:rsid w:val="00FC179E"/>
    <w:rsid w:val="00FC20FC"/>
    <w:rsid w:val="00FD083B"/>
    <w:rsid w:val="00FD18B8"/>
    <w:rsid w:val="00FD2556"/>
    <w:rsid w:val="00FD374A"/>
    <w:rsid w:val="00FD3941"/>
    <w:rsid w:val="00FD481D"/>
    <w:rsid w:val="00FD4E48"/>
    <w:rsid w:val="00FD5EAA"/>
    <w:rsid w:val="00FD7DEF"/>
    <w:rsid w:val="00FE0BF9"/>
    <w:rsid w:val="00FE2C0C"/>
    <w:rsid w:val="00FE3ED5"/>
    <w:rsid w:val="00FE3F84"/>
    <w:rsid w:val="00FE4D7F"/>
    <w:rsid w:val="00FE51A5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E039E-7B5F-4900-813B-40A14A2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180</Words>
  <Characters>1031</Characters>
  <Application>Microsoft Office Word</Application>
  <DocSecurity>0</DocSecurity>
  <Lines>8</Lines>
  <Paragraphs>2</Paragraphs>
  <ScaleCrop>false</ScaleCrop>
  <Company>微软中国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756</cp:revision>
  <dcterms:created xsi:type="dcterms:W3CDTF">2016-03-28T11:14:00Z</dcterms:created>
  <dcterms:modified xsi:type="dcterms:W3CDTF">2016-06-22T00:28:00Z</dcterms:modified>
</cp:coreProperties>
</file>